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1462" w14:textId="77777777" w:rsidR="00222DD4" w:rsidRPr="00B93109" w:rsidRDefault="00B93109" w:rsidP="00B93109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12FC70D8" wp14:editId="7981DC9E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08075" cy="859155"/>
            <wp:effectExtent l="0" t="0" r="0" b="4445"/>
            <wp:wrapTight wrapText="bothSides">
              <wp:wrapPolygon edited="0">
                <wp:start x="4456" y="0"/>
                <wp:lineTo x="0" y="3831"/>
                <wp:lineTo x="0" y="15965"/>
                <wp:lineTo x="3466" y="20435"/>
                <wp:lineTo x="4456" y="21073"/>
                <wp:lineTo x="11883" y="21073"/>
                <wp:lineTo x="14359" y="20435"/>
                <wp:lineTo x="17825" y="12772"/>
                <wp:lineTo x="18320" y="8940"/>
                <wp:lineTo x="14359" y="1916"/>
                <wp:lineTo x="11883" y="0"/>
                <wp:lineTo x="44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rLogo_ol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39" w:rsidRPr="00B93109">
        <w:rPr>
          <w:b/>
          <w:sz w:val="40"/>
        </w:rPr>
        <w:t>Mariner Youth Soccer Association</w:t>
      </w:r>
    </w:p>
    <w:p w14:paraId="3EAFD156" w14:textId="77777777" w:rsidR="00F01A39" w:rsidRPr="00B93109" w:rsidRDefault="00F01A39" w:rsidP="00B93109">
      <w:pPr>
        <w:jc w:val="center"/>
        <w:rPr>
          <w:b/>
          <w:sz w:val="40"/>
        </w:rPr>
      </w:pPr>
      <w:r w:rsidRPr="00B93109">
        <w:rPr>
          <w:b/>
          <w:sz w:val="40"/>
        </w:rPr>
        <w:t>Scholarship Application</w:t>
      </w:r>
    </w:p>
    <w:p w14:paraId="79FEB2FF" w14:textId="77777777" w:rsidR="00B93109" w:rsidRDefault="00B93109">
      <w:pPr>
        <w:rPr>
          <w:b/>
        </w:rPr>
      </w:pPr>
    </w:p>
    <w:p w14:paraId="455DCBF8" w14:textId="77777777" w:rsidR="00FD2E7A" w:rsidRDefault="00FD2E7A">
      <w:pPr>
        <w:rPr>
          <w:b/>
        </w:rPr>
      </w:pPr>
    </w:p>
    <w:p w14:paraId="3B25C9E9" w14:textId="4E845280" w:rsidR="00F01A39" w:rsidRPr="00B93109" w:rsidRDefault="00B93109">
      <w:pPr>
        <w:rPr>
          <w:b/>
        </w:rPr>
      </w:pPr>
      <w:r w:rsidRPr="00B93109">
        <w:rPr>
          <w:b/>
        </w:rPr>
        <w:t>Applicant Criteria:</w:t>
      </w:r>
    </w:p>
    <w:p w14:paraId="33BFD16D" w14:textId="77777777" w:rsidR="00B93109" w:rsidRDefault="00B93109">
      <w:r>
        <w:t>Applicant must be a high school senior who played for Mariner Youth Soccer for a minimum of 4 years.</w:t>
      </w:r>
    </w:p>
    <w:p w14:paraId="60D21E02" w14:textId="77777777" w:rsidR="00B93109" w:rsidRDefault="00B93109"/>
    <w:p w14:paraId="77D623A4" w14:textId="77777777" w:rsidR="00F01A39" w:rsidRDefault="00F01A39"/>
    <w:p w14:paraId="6D224083" w14:textId="77777777" w:rsidR="00F01A39" w:rsidRDefault="00F01A39" w:rsidP="00F01A39">
      <w:pPr>
        <w:pStyle w:val="ListParagraph"/>
        <w:numPr>
          <w:ilvl w:val="0"/>
          <w:numId w:val="1"/>
        </w:numPr>
      </w:pPr>
      <w:r>
        <w:t>Applicant/Family Background</w:t>
      </w:r>
    </w:p>
    <w:p w14:paraId="5611DE32" w14:textId="77777777" w:rsidR="00F01A39" w:rsidRDefault="00F01A39" w:rsidP="00F01A39">
      <w:pPr>
        <w:ind w:left="360"/>
      </w:pPr>
    </w:p>
    <w:p w14:paraId="068600B4" w14:textId="77777777" w:rsidR="00F01A39" w:rsidRDefault="00F01A39" w:rsidP="00F01A39">
      <w:pPr>
        <w:ind w:left="360"/>
        <w:rPr>
          <w:u w:val="single"/>
        </w:rPr>
      </w:pPr>
      <w:r>
        <w:t xml:space="preserve">Applica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5DD5B961" w14:textId="77777777" w:rsidR="00F01A39" w:rsidRDefault="00F01A39" w:rsidP="00F01A39">
      <w:pPr>
        <w:ind w:left="360"/>
      </w:pPr>
    </w:p>
    <w:p w14:paraId="6B359CB8" w14:textId="77777777" w:rsidR="00F01A39" w:rsidRDefault="00F01A39" w:rsidP="00F01A39">
      <w:pPr>
        <w:ind w:left="360"/>
        <w:rPr>
          <w:u w:val="single"/>
        </w:rPr>
      </w:pPr>
      <w:r>
        <w:t xml:space="preserve">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02CA40EC" w14:textId="77777777" w:rsidR="00F01A39" w:rsidRDefault="00F01A39" w:rsidP="00F01A39">
      <w:pPr>
        <w:ind w:left="360"/>
        <w:rPr>
          <w:u w:val="single"/>
        </w:rPr>
      </w:pPr>
    </w:p>
    <w:p w14:paraId="24295DCD" w14:textId="77777777" w:rsidR="00F01A39" w:rsidRDefault="00F01A39" w:rsidP="00F01A39">
      <w:pPr>
        <w:ind w:left="360"/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>
        <w:t xml:space="preserve"> 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62004090" w14:textId="77777777" w:rsidR="00F01A39" w:rsidRDefault="00F01A39" w:rsidP="00F01A39">
      <w:pPr>
        <w:ind w:left="360"/>
        <w:rPr>
          <w:u w:val="single"/>
        </w:rPr>
      </w:pPr>
    </w:p>
    <w:p w14:paraId="3EB9C2E8" w14:textId="77777777" w:rsidR="00F01A39" w:rsidRDefault="00F01A39" w:rsidP="00F01A39">
      <w:pPr>
        <w:ind w:left="360"/>
        <w:rPr>
          <w:u w:val="single"/>
        </w:rPr>
      </w:pPr>
    </w:p>
    <w:p w14:paraId="398D107C" w14:textId="77777777" w:rsidR="007308C5" w:rsidRDefault="00F01A39" w:rsidP="00F01A39">
      <w:pPr>
        <w:ind w:left="360"/>
      </w:pPr>
      <w:r>
        <w:t>How many years did you play at Mariner Youth Soccer</w:t>
      </w:r>
      <w:r w:rsidR="009460BB">
        <w:t xml:space="preserve"> in either the Fall Recreation or Travel </w:t>
      </w:r>
      <w:proofErr w:type="gramStart"/>
      <w:r w:rsidR="009460BB">
        <w:t>Program</w:t>
      </w:r>
      <w:proofErr w:type="gramEnd"/>
      <w:r w:rsidR="009460BB">
        <w:t xml:space="preserve"> </w:t>
      </w:r>
    </w:p>
    <w:p w14:paraId="63C76469" w14:textId="77777777" w:rsidR="007308C5" w:rsidRDefault="007308C5" w:rsidP="00F01A39">
      <w:pPr>
        <w:ind w:left="360"/>
      </w:pPr>
    </w:p>
    <w:p w14:paraId="77771C03" w14:textId="73BE3A16" w:rsidR="00F01A39" w:rsidRDefault="009460BB" w:rsidP="00F01A39">
      <w:pPr>
        <w:ind w:left="360"/>
      </w:pPr>
      <w:r>
        <w:t>(Summer League should not be included)</w:t>
      </w:r>
      <w:r w:rsidR="00F01A39">
        <w:t xml:space="preserve">? </w:t>
      </w:r>
      <w:r w:rsidR="00F01A39">
        <w:rPr>
          <w:u w:val="single"/>
        </w:rPr>
        <w:tab/>
      </w:r>
      <w:r w:rsidR="00F01A39">
        <w:rPr>
          <w:u w:val="single"/>
        </w:rPr>
        <w:tab/>
      </w:r>
      <w:r w:rsidR="00F01A39">
        <w:rPr>
          <w:u w:val="single"/>
        </w:rPr>
        <w:tab/>
      </w:r>
      <w:r w:rsidR="00F01A39">
        <w:rPr>
          <w:u w:val="single"/>
        </w:rPr>
        <w:tab/>
      </w:r>
    </w:p>
    <w:p w14:paraId="2F7AA836" w14:textId="77777777" w:rsidR="00F01A39" w:rsidRDefault="00F01A39" w:rsidP="00F01A39">
      <w:pPr>
        <w:ind w:left="360"/>
      </w:pPr>
    </w:p>
    <w:p w14:paraId="0F93E2AE" w14:textId="77777777" w:rsidR="00F01A39" w:rsidRDefault="00F01A39" w:rsidP="00F01A39">
      <w:pPr>
        <w:ind w:left="360"/>
      </w:pPr>
    </w:p>
    <w:p w14:paraId="376BF67E" w14:textId="77777777" w:rsidR="00F01A39" w:rsidRDefault="00F01A39" w:rsidP="00F01A39">
      <w:pPr>
        <w:pStyle w:val="ListParagraph"/>
        <w:numPr>
          <w:ilvl w:val="0"/>
          <w:numId w:val="1"/>
        </w:numPr>
      </w:pPr>
      <w:r>
        <w:t>Academic Information</w:t>
      </w:r>
    </w:p>
    <w:p w14:paraId="43DC0BFA" w14:textId="77777777" w:rsidR="00F01A39" w:rsidRDefault="00F01A39" w:rsidP="00F01A39">
      <w:pPr>
        <w:ind w:left="360"/>
      </w:pPr>
    </w:p>
    <w:p w14:paraId="6BC4453E" w14:textId="77777777" w:rsidR="00F01A39" w:rsidRDefault="00F01A39" w:rsidP="00F01A39">
      <w:pPr>
        <w:ind w:left="360"/>
      </w:pPr>
    </w:p>
    <w:p w14:paraId="63A14A0A" w14:textId="77777777" w:rsidR="00F01A39" w:rsidRDefault="00F01A39" w:rsidP="00F01A39">
      <w:pPr>
        <w:ind w:left="360"/>
        <w:rPr>
          <w:u w:val="single"/>
        </w:rPr>
      </w:pPr>
      <w:r>
        <w:t xml:space="preserve">High School Attend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A25ED7" w14:textId="77777777" w:rsidR="00F01A39" w:rsidRDefault="00F01A39" w:rsidP="00F01A39">
      <w:pPr>
        <w:ind w:left="360"/>
      </w:pPr>
      <w:r>
        <w:t>(Please submit a copy of your transcript with this application)</w:t>
      </w:r>
    </w:p>
    <w:p w14:paraId="191D2597" w14:textId="77777777" w:rsidR="00F01A39" w:rsidRDefault="00F01A39" w:rsidP="00F01A39">
      <w:pPr>
        <w:ind w:left="360"/>
      </w:pPr>
    </w:p>
    <w:p w14:paraId="0E37D046" w14:textId="77777777" w:rsidR="00F01A39" w:rsidRDefault="00F01A39" w:rsidP="00F01A39">
      <w:pPr>
        <w:ind w:left="360"/>
        <w:rPr>
          <w:u w:val="single"/>
        </w:rPr>
      </w:pPr>
      <w:r>
        <w:t xml:space="preserve">Academic Awa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0E3DCCAC" w14:textId="77777777" w:rsidR="00F01A39" w:rsidRPr="00F01A39" w:rsidRDefault="00F01A39" w:rsidP="00F01A39">
      <w:pPr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E1A1A5" w14:textId="77777777" w:rsidR="00F01A39" w:rsidRDefault="00F01A39" w:rsidP="00F01A39">
      <w:pPr>
        <w:ind w:left="360"/>
      </w:pPr>
    </w:p>
    <w:p w14:paraId="32033BDE" w14:textId="77777777" w:rsidR="00F01A39" w:rsidRDefault="00F01A39" w:rsidP="00F01A39">
      <w:pPr>
        <w:ind w:left="360"/>
        <w:rPr>
          <w:u w:val="single"/>
        </w:rPr>
      </w:pPr>
      <w:r>
        <w:t xml:space="preserve">Clubs/Activiti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411C701E" w14:textId="77777777" w:rsidR="00F01A39" w:rsidRDefault="00F01A39" w:rsidP="00F01A39">
      <w:pPr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7B05F8C6" w14:textId="77777777" w:rsidR="00F01A39" w:rsidRDefault="00F01A39" w:rsidP="00F01A39">
      <w:pPr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2F25C7E1" w14:textId="77777777" w:rsidR="00F01A39" w:rsidRDefault="00F01A39" w:rsidP="00F01A39">
      <w:pPr>
        <w:ind w:left="360"/>
        <w:rPr>
          <w:u w:val="single"/>
        </w:rPr>
      </w:pPr>
    </w:p>
    <w:p w14:paraId="5771D7A2" w14:textId="77777777" w:rsidR="00F01A39" w:rsidRDefault="00F01A39" w:rsidP="00F01A39">
      <w:pPr>
        <w:ind w:left="360"/>
        <w:rPr>
          <w:u w:val="single"/>
        </w:rPr>
      </w:pPr>
      <w:r>
        <w:t xml:space="preserve">Outside of School Activities/Employ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456A33F9" w14:textId="77777777" w:rsidR="00F01A39" w:rsidRDefault="00F01A39" w:rsidP="00F01A39">
      <w:pPr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1658B44C" w14:textId="77777777" w:rsidR="00F01A39" w:rsidRDefault="00F01A39" w:rsidP="00F01A39">
      <w:pPr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64097D1B" w14:textId="77777777" w:rsidR="00F01A39" w:rsidRDefault="00F01A39" w:rsidP="00F01A39">
      <w:pPr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  <w:r w:rsidR="00B93109">
        <w:rPr>
          <w:u w:val="single"/>
        </w:rPr>
        <w:tab/>
      </w:r>
    </w:p>
    <w:p w14:paraId="5B11692C" w14:textId="77777777" w:rsidR="00F01A39" w:rsidRDefault="00F01A39" w:rsidP="00F01A39">
      <w:pPr>
        <w:ind w:left="360"/>
        <w:rPr>
          <w:u w:val="single"/>
        </w:rPr>
      </w:pPr>
    </w:p>
    <w:p w14:paraId="45FC9A32" w14:textId="77777777" w:rsidR="00B93109" w:rsidRDefault="00B93109" w:rsidP="00F01A39">
      <w:pPr>
        <w:ind w:left="360"/>
      </w:pPr>
    </w:p>
    <w:p w14:paraId="06B44882" w14:textId="77777777" w:rsidR="00B93109" w:rsidRDefault="00B93109" w:rsidP="00F01A39">
      <w:pPr>
        <w:ind w:left="360"/>
      </w:pPr>
    </w:p>
    <w:p w14:paraId="4D4E5C9F" w14:textId="77777777" w:rsidR="00B93109" w:rsidRDefault="00B93109" w:rsidP="00F01A39">
      <w:pPr>
        <w:ind w:left="360"/>
      </w:pPr>
    </w:p>
    <w:p w14:paraId="52441ED8" w14:textId="77777777" w:rsidR="00B93109" w:rsidRDefault="00B93109" w:rsidP="00F01A39">
      <w:pPr>
        <w:ind w:left="360"/>
      </w:pPr>
    </w:p>
    <w:p w14:paraId="1A603191" w14:textId="77777777" w:rsidR="00B93109" w:rsidRDefault="00B93109" w:rsidP="00F01A39">
      <w:pPr>
        <w:ind w:left="360"/>
      </w:pPr>
    </w:p>
    <w:p w14:paraId="775A4D22" w14:textId="77777777" w:rsidR="00B93109" w:rsidRDefault="00B93109" w:rsidP="00F01A39">
      <w:pPr>
        <w:ind w:left="360"/>
      </w:pPr>
    </w:p>
    <w:p w14:paraId="5E4DF9CD" w14:textId="77777777" w:rsidR="00B93109" w:rsidRDefault="00B93109" w:rsidP="00F01A39">
      <w:pPr>
        <w:ind w:left="360"/>
      </w:pPr>
    </w:p>
    <w:p w14:paraId="70750F67" w14:textId="77777777" w:rsidR="00B93109" w:rsidRDefault="00B93109" w:rsidP="00F01A39">
      <w:pPr>
        <w:ind w:left="360"/>
      </w:pPr>
    </w:p>
    <w:p w14:paraId="55DCCBC4" w14:textId="77777777" w:rsidR="00B93109" w:rsidRDefault="00B93109" w:rsidP="00F01A39">
      <w:pPr>
        <w:ind w:left="360"/>
      </w:pPr>
    </w:p>
    <w:p w14:paraId="12820708" w14:textId="77777777" w:rsidR="00B93109" w:rsidRDefault="00B93109" w:rsidP="00F01A39">
      <w:pPr>
        <w:ind w:left="360"/>
      </w:pPr>
    </w:p>
    <w:p w14:paraId="215475CE" w14:textId="77777777" w:rsidR="00B93109" w:rsidRDefault="00B93109" w:rsidP="00F01A39">
      <w:pPr>
        <w:ind w:left="360"/>
      </w:pPr>
    </w:p>
    <w:p w14:paraId="403826A5" w14:textId="77777777" w:rsidR="00B93109" w:rsidRDefault="00B93109" w:rsidP="00F01A39">
      <w:pPr>
        <w:ind w:left="360"/>
      </w:pPr>
    </w:p>
    <w:p w14:paraId="452F545E" w14:textId="77777777" w:rsidR="00B93109" w:rsidRDefault="00B93109" w:rsidP="00F01A39">
      <w:pPr>
        <w:ind w:left="360"/>
      </w:pPr>
    </w:p>
    <w:p w14:paraId="43C47E7A" w14:textId="77777777" w:rsidR="00B93109" w:rsidRDefault="00B93109" w:rsidP="00F01A39">
      <w:pPr>
        <w:ind w:left="360"/>
      </w:pPr>
    </w:p>
    <w:p w14:paraId="6434F079" w14:textId="77777777" w:rsidR="00F01A39" w:rsidRDefault="00F01A39" w:rsidP="00F01A39">
      <w:pPr>
        <w:ind w:left="360"/>
      </w:pPr>
      <w:r>
        <w:t>Please identify the college(s) to which you have applied and your current acceptance status:</w:t>
      </w:r>
    </w:p>
    <w:p w14:paraId="5DFA5036" w14:textId="77777777" w:rsidR="00F01A39" w:rsidRDefault="00F01A39" w:rsidP="00F01A39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97"/>
        <w:gridCol w:w="1261"/>
        <w:gridCol w:w="1260"/>
      </w:tblGrid>
      <w:tr w:rsidR="00B93109" w14:paraId="0A4BB922" w14:textId="77777777" w:rsidTr="00B93109"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14:paraId="66E403ED" w14:textId="77777777" w:rsidR="00F01A39" w:rsidRDefault="00F01A39" w:rsidP="00F01A39"/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792E8" w14:textId="77777777" w:rsidR="00F01A39" w:rsidRDefault="00F01A39" w:rsidP="00F01A39">
            <w:pPr>
              <w:jc w:val="center"/>
            </w:pPr>
            <w:r>
              <w:t>Accepted?</w:t>
            </w:r>
          </w:p>
        </w:tc>
      </w:tr>
      <w:tr w:rsidR="00B93109" w14:paraId="54BC01C4" w14:textId="77777777" w:rsidTr="00B93109">
        <w:tc>
          <w:tcPr>
            <w:tcW w:w="7397" w:type="dxa"/>
            <w:tcBorders>
              <w:top w:val="nil"/>
              <w:left w:val="nil"/>
              <w:right w:val="nil"/>
            </w:tcBorders>
          </w:tcPr>
          <w:p w14:paraId="160A0194" w14:textId="77777777" w:rsidR="00F01A39" w:rsidRDefault="00F01A39" w:rsidP="00F01A39">
            <w:r>
              <w:t>Name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18EB5566" w14:textId="77777777" w:rsidR="00F01A39" w:rsidRDefault="00F01A39" w:rsidP="00F01A39">
            <w:pPr>
              <w:jc w:val="center"/>
            </w:pPr>
            <w:r>
              <w:t>Ye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737DA3D" w14:textId="77777777" w:rsidR="00F01A39" w:rsidRDefault="00F01A39" w:rsidP="00F01A39">
            <w:pPr>
              <w:jc w:val="center"/>
            </w:pPr>
            <w:r>
              <w:t>No</w:t>
            </w:r>
          </w:p>
        </w:tc>
      </w:tr>
      <w:tr w:rsidR="00B93109" w14:paraId="0BA06C08" w14:textId="77777777" w:rsidTr="00B93109">
        <w:tc>
          <w:tcPr>
            <w:tcW w:w="7397" w:type="dxa"/>
          </w:tcPr>
          <w:p w14:paraId="4B9CB177" w14:textId="77777777" w:rsidR="00F01A39" w:rsidRPr="00B93109" w:rsidRDefault="00F01A39" w:rsidP="00F01A39">
            <w:pPr>
              <w:rPr>
                <w:sz w:val="28"/>
              </w:rPr>
            </w:pPr>
          </w:p>
        </w:tc>
        <w:tc>
          <w:tcPr>
            <w:tcW w:w="1261" w:type="dxa"/>
          </w:tcPr>
          <w:p w14:paraId="55510655" w14:textId="77777777" w:rsidR="00F01A39" w:rsidRPr="00B93109" w:rsidRDefault="00F01A39" w:rsidP="00F01A39">
            <w:pPr>
              <w:rPr>
                <w:sz w:val="28"/>
              </w:rPr>
            </w:pPr>
          </w:p>
        </w:tc>
        <w:tc>
          <w:tcPr>
            <w:tcW w:w="1260" w:type="dxa"/>
          </w:tcPr>
          <w:p w14:paraId="206CDE7F" w14:textId="77777777" w:rsidR="00F01A39" w:rsidRPr="00B93109" w:rsidRDefault="00F01A39" w:rsidP="00F01A39">
            <w:pPr>
              <w:rPr>
                <w:sz w:val="28"/>
              </w:rPr>
            </w:pPr>
          </w:p>
        </w:tc>
      </w:tr>
      <w:tr w:rsidR="00B93109" w14:paraId="78FF1B29" w14:textId="77777777" w:rsidTr="00B93109">
        <w:tc>
          <w:tcPr>
            <w:tcW w:w="7397" w:type="dxa"/>
          </w:tcPr>
          <w:p w14:paraId="245D23BC" w14:textId="77777777" w:rsidR="00F01A39" w:rsidRPr="00B93109" w:rsidRDefault="00F01A39" w:rsidP="00F01A39">
            <w:pPr>
              <w:rPr>
                <w:sz w:val="28"/>
              </w:rPr>
            </w:pPr>
          </w:p>
        </w:tc>
        <w:tc>
          <w:tcPr>
            <w:tcW w:w="1261" w:type="dxa"/>
          </w:tcPr>
          <w:p w14:paraId="243098F3" w14:textId="77777777" w:rsidR="00F01A39" w:rsidRPr="00B93109" w:rsidRDefault="00F01A39" w:rsidP="00F01A39">
            <w:pPr>
              <w:rPr>
                <w:sz w:val="28"/>
              </w:rPr>
            </w:pPr>
          </w:p>
        </w:tc>
        <w:tc>
          <w:tcPr>
            <w:tcW w:w="1260" w:type="dxa"/>
          </w:tcPr>
          <w:p w14:paraId="776857D9" w14:textId="77777777" w:rsidR="00F01A39" w:rsidRPr="00B93109" w:rsidRDefault="00F01A39" w:rsidP="00F01A39">
            <w:pPr>
              <w:rPr>
                <w:sz w:val="28"/>
              </w:rPr>
            </w:pPr>
          </w:p>
        </w:tc>
      </w:tr>
      <w:tr w:rsidR="00B93109" w14:paraId="322C503B" w14:textId="77777777" w:rsidTr="00B93109">
        <w:tc>
          <w:tcPr>
            <w:tcW w:w="7397" w:type="dxa"/>
          </w:tcPr>
          <w:p w14:paraId="6DC1F37F" w14:textId="77777777" w:rsidR="00F01A39" w:rsidRPr="00B93109" w:rsidRDefault="00F01A39" w:rsidP="00F01A39">
            <w:pPr>
              <w:rPr>
                <w:sz w:val="28"/>
              </w:rPr>
            </w:pPr>
          </w:p>
        </w:tc>
        <w:tc>
          <w:tcPr>
            <w:tcW w:w="1261" w:type="dxa"/>
          </w:tcPr>
          <w:p w14:paraId="44A735DD" w14:textId="77777777" w:rsidR="00F01A39" w:rsidRPr="00B93109" w:rsidRDefault="00F01A39" w:rsidP="00F01A39">
            <w:pPr>
              <w:rPr>
                <w:sz w:val="28"/>
              </w:rPr>
            </w:pPr>
          </w:p>
        </w:tc>
        <w:tc>
          <w:tcPr>
            <w:tcW w:w="1260" w:type="dxa"/>
          </w:tcPr>
          <w:p w14:paraId="5DCA3A52" w14:textId="77777777" w:rsidR="00F01A39" w:rsidRPr="00B93109" w:rsidRDefault="00F01A39" w:rsidP="00F01A39">
            <w:pPr>
              <w:rPr>
                <w:sz w:val="28"/>
              </w:rPr>
            </w:pPr>
          </w:p>
        </w:tc>
      </w:tr>
      <w:tr w:rsidR="00B93109" w14:paraId="2DAA8636" w14:textId="77777777" w:rsidTr="00B93109">
        <w:tc>
          <w:tcPr>
            <w:tcW w:w="7397" w:type="dxa"/>
          </w:tcPr>
          <w:p w14:paraId="690EA53F" w14:textId="77777777" w:rsidR="00F01A39" w:rsidRPr="00B93109" w:rsidRDefault="00F01A39" w:rsidP="00F01A39">
            <w:pPr>
              <w:rPr>
                <w:sz w:val="28"/>
              </w:rPr>
            </w:pPr>
          </w:p>
        </w:tc>
        <w:tc>
          <w:tcPr>
            <w:tcW w:w="1261" w:type="dxa"/>
          </w:tcPr>
          <w:p w14:paraId="71E65C77" w14:textId="77777777" w:rsidR="00F01A39" w:rsidRPr="00B93109" w:rsidRDefault="00F01A39" w:rsidP="00F01A39">
            <w:pPr>
              <w:rPr>
                <w:sz w:val="28"/>
              </w:rPr>
            </w:pPr>
          </w:p>
        </w:tc>
        <w:tc>
          <w:tcPr>
            <w:tcW w:w="1260" w:type="dxa"/>
          </w:tcPr>
          <w:p w14:paraId="2D7647BA" w14:textId="77777777" w:rsidR="00F01A39" w:rsidRPr="00B93109" w:rsidRDefault="00F01A39" w:rsidP="00F01A39">
            <w:pPr>
              <w:rPr>
                <w:sz w:val="28"/>
              </w:rPr>
            </w:pPr>
          </w:p>
        </w:tc>
      </w:tr>
      <w:tr w:rsidR="00B93109" w14:paraId="3C84EF48" w14:textId="77777777" w:rsidTr="00B93109">
        <w:tc>
          <w:tcPr>
            <w:tcW w:w="7397" w:type="dxa"/>
          </w:tcPr>
          <w:p w14:paraId="01EB7EB7" w14:textId="77777777" w:rsidR="00B93109" w:rsidRPr="00B93109" w:rsidRDefault="00B93109" w:rsidP="00F01A39">
            <w:pPr>
              <w:rPr>
                <w:sz w:val="28"/>
              </w:rPr>
            </w:pPr>
          </w:p>
        </w:tc>
        <w:tc>
          <w:tcPr>
            <w:tcW w:w="1261" w:type="dxa"/>
          </w:tcPr>
          <w:p w14:paraId="4268F5B1" w14:textId="77777777" w:rsidR="00B93109" w:rsidRPr="00B93109" w:rsidRDefault="00B93109" w:rsidP="00F01A39">
            <w:pPr>
              <w:rPr>
                <w:sz w:val="28"/>
              </w:rPr>
            </w:pPr>
          </w:p>
        </w:tc>
        <w:tc>
          <w:tcPr>
            <w:tcW w:w="1260" w:type="dxa"/>
          </w:tcPr>
          <w:p w14:paraId="4FA65E85" w14:textId="77777777" w:rsidR="00B93109" w:rsidRPr="00B93109" w:rsidRDefault="00B93109" w:rsidP="00F01A39">
            <w:pPr>
              <w:rPr>
                <w:sz w:val="28"/>
              </w:rPr>
            </w:pPr>
          </w:p>
        </w:tc>
      </w:tr>
    </w:tbl>
    <w:p w14:paraId="52DC6443" w14:textId="77777777" w:rsidR="00F01A39" w:rsidRDefault="00F01A39" w:rsidP="00F01A39">
      <w:pPr>
        <w:ind w:left="360"/>
      </w:pPr>
    </w:p>
    <w:p w14:paraId="6BFF46A3" w14:textId="77777777" w:rsidR="00B93109" w:rsidRDefault="00B93109" w:rsidP="00F01A39">
      <w:pPr>
        <w:ind w:left="360"/>
      </w:pPr>
    </w:p>
    <w:p w14:paraId="3B45D56C" w14:textId="77777777" w:rsidR="00B93109" w:rsidRDefault="00B93109" w:rsidP="00B93109">
      <w:pPr>
        <w:pStyle w:val="ListParagraph"/>
        <w:numPr>
          <w:ilvl w:val="0"/>
          <w:numId w:val="1"/>
        </w:numPr>
      </w:pPr>
      <w:r>
        <w:t>Personal References</w:t>
      </w:r>
    </w:p>
    <w:p w14:paraId="011973F8" w14:textId="77777777" w:rsidR="00B93109" w:rsidRDefault="00B93109" w:rsidP="00B93109">
      <w:pPr>
        <w:ind w:left="360"/>
      </w:pPr>
    </w:p>
    <w:p w14:paraId="48829B81" w14:textId="77777777" w:rsidR="00B93109" w:rsidRDefault="00B93109" w:rsidP="00B93109">
      <w:pPr>
        <w:ind w:left="360"/>
      </w:pPr>
      <w:r>
        <w:t>Please enclose a minimum of two (2) personal references from coaches, teachers or other individuals other than relatives.</w:t>
      </w:r>
    </w:p>
    <w:p w14:paraId="5594765C" w14:textId="77777777" w:rsidR="00B93109" w:rsidRDefault="00B93109" w:rsidP="00B93109">
      <w:pPr>
        <w:ind w:left="360"/>
      </w:pPr>
    </w:p>
    <w:p w14:paraId="3B8D8C33" w14:textId="77777777" w:rsidR="00B93109" w:rsidRDefault="00B93109" w:rsidP="00B93109">
      <w:pPr>
        <w:ind w:left="360"/>
      </w:pPr>
    </w:p>
    <w:p w14:paraId="40486621" w14:textId="77777777" w:rsidR="00B93109" w:rsidRDefault="00B93109" w:rsidP="00B93109">
      <w:pPr>
        <w:pStyle w:val="ListParagraph"/>
        <w:numPr>
          <w:ilvl w:val="0"/>
          <w:numId w:val="1"/>
        </w:numPr>
      </w:pPr>
      <w:r>
        <w:t>Personal Statement</w:t>
      </w:r>
    </w:p>
    <w:p w14:paraId="3482E584" w14:textId="77777777" w:rsidR="00B93109" w:rsidRDefault="00B93109" w:rsidP="00B93109">
      <w:pPr>
        <w:ind w:left="360"/>
      </w:pPr>
    </w:p>
    <w:p w14:paraId="1CABD784" w14:textId="77777777" w:rsidR="00B93109" w:rsidRDefault="00B93109" w:rsidP="00B93109">
      <w:pPr>
        <w:ind w:left="360"/>
      </w:pPr>
      <w:r>
        <w:t xml:space="preserve">Please submit a </w:t>
      </w:r>
      <w:r w:rsidR="0097143D">
        <w:t>minimum of 250 word essay/statement</w:t>
      </w:r>
      <w:r>
        <w:t xml:space="preserve"> sharing with us your experience with Mariner Youth Soccer and how it benefited you.</w:t>
      </w:r>
    </w:p>
    <w:p w14:paraId="07779F46" w14:textId="77777777" w:rsidR="00B93109" w:rsidRDefault="00B93109" w:rsidP="00B93109">
      <w:pPr>
        <w:ind w:left="360"/>
      </w:pPr>
    </w:p>
    <w:p w14:paraId="1325FC60" w14:textId="77777777" w:rsidR="00B93109" w:rsidRDefault="00B93109" w:rsidP="00B93109">
      <w:pPr>
        <w:ind w:left="360"/>
      </w:pPr>
    </w:p>
    <w:p w14:paraId="334FAE57" w14:textId="77777777" w:rsidR="00B93109" w:rsidRDefault="00B93109" w:rsidP="00B93109">
      <w:pPr>
        <w:ind w:left="360"/>
      </w:pPr>
    </w:p>
    <w:p w14:paraId="12E013AE" w14:textId="77777777" w:rsidR="00B93109" w:rsidRDefault="00B93109" w:rsidP="00B93109">
      <w:pPr>
        <w:ind w:left="36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5FA60B" w14:textId="77777777" w:rsidR="00B93109" w:rsidRDefault="00B93109" w:rsidP="00B93109">
      <w:pPr>
        <w:ind w:left="360"/>
      </w:pPr>
      <w:r>
        <w:t>Applica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571D7CD" w14:textId="77777777" w:rsidR="00B93109" w:rsidRDefault="00B93109" w:rsidP="00B93109">
      <w:pPr>
        <w:ind w:left="360"/>
      </w:pPr>
    </w:p>
    <w:p w14:paraId="1B70AB37" w14:textId="77777777" w:rsidR="00B93109" w:rsidRDefault="00B93109" w:rsidP="00B93109">
      <w:pPr>
        <w:ind w:left="360"/>
      </w:pPr>
    </w:p>
    <w:p w14:paraId="4C652B5B" w14:textId="77777777" w:rsidR="00B93109" w:rsidRDefault="00B93109" w:rsidP="00B93109">
      <w:pPr>
        <w:ind w:left="360"/>
      </w:pPr>
      <w:r>
        <w:t xml:space="preserve"> Please submit all documentation to:</w:t>
      </w:r>
    </w:p>
    <w:p w14:paraId="603D1BBF" w14:textId="77777777" w:rsidR="00B93109" w:rsidRDefault="00B93109" w:rsidP="00B93109">
      <w:pPr>
        <w:ind w:left="360"/>
      </w:pPr>
    </w:p>
    <w:p w14:paraId="235E587D" w14:textId="77777777" w:rsidR="00B93109" w:rsidRDefault="00606F72" w:rsidP="00B93109">
      <w:pPr>
        <w:ind w:left="360"/>
      </w:pPr>
      <w:r>
        <w:t>Mariner Youth Soccer Association, P.O. Box 958, Mattapoisett, MA  02739  OR</w:t>
      </w:r>
    </w:p>
    <w:p w14:paraId="75756EAD" w14:textId="77777777" w:rsidR="00606F72" w:rsidRDefault="00606F72" w:rsidP="00B93109">
      <w:pPr>
        <w:ind w:left="360"/>
      </w:pPr>
    </w:p>
    <w:p w14:paraId="3523D6B0" w14:textId="6E8D21EE" w:rsidR="00606F72" w:rsidRDefault="00606F72" w:rsidP="00B93109">
      <w:pPr>
        <w:ind w:left="360"/>
      </w:pPr>
      <w:r>
        <w:t xml:space="preserve">Email to:  </w:t>
      </w:r>
      <w:hyperlink r:id="rId7" w:history="1">
        <w:r w:rsidR="00ED673B" w:rsidRPr="00FF08E2">
          <w:rPr>
            <w:rStyle w:val="Hyperlink"/>
          </w:rPr>
          <w:t>marinerscholarships@gmail.com</w:t>
        </w:r>
      </w:hyperlink>
    </w:p>
    <w:p w14:paraId="3AEFF0E2" w14:textId="77777777" w:rsidR="00606F72" w:rsidRDefault="00606F72" w:rsidP="00B93109">
      <w:pPr>
        <w:ind w:left="360"/>
      </w:pPr>
    </w:p>
    <w:p w14:paraId="21F8EADD" w14:textId="601080CC" w:rsidR="00606F72" w:rsidRDefault="00606F72" w:rsidP="00B93109">
      <w:pPr>
        <w:ind w:left="360"/>
      </w:pPr>
      <w:r>
        <w:t xml:space="preserve">Deadline for applications:  </w:t>
      </w:r>
      <w:r w:rsidR="001044CA">
        <w:t>April 1, 2</w:t>
      </w:r>
      <w:r w:rsidR="00FD2E7A">
        <w:t>02</w:t>
      </w:r>
      <w:r w:rsidR="007308C5">
        <w:t>2</w:t>
      </w:r>
    </w:p>
    <w:p w14:paraId="6556F52D" w14:textId="77777777" w:rsidR="00606F72" w:rsidRDefault="00606F72" w:rsidP="00B93109">
      <w:pPr>
        <w:ind w:left="360"/>
      </w:pPr>
    </w:p>
    <w:p w14:paraId="5408B7D5" w14:textId="77777777" w:rsidR="00606F72" w:rsidRDefault="00606F72" w:rsidP="00B93109">
      <w:pPr>
        <w:ind w:left="360"/>
      </w:pPr>
    </w:p>
    <w:p w14:paraId="6D814336" w14:textId="77777777" w:rsidR="00606F72" w:rsidRPr="00F01A39" w:rsidRDefault="00606F72" w:rsidP="00B93109">
      <w:pPr>
        <w:ind w:left="360"/>
      </w:pPr>
    </w:p>
    <w:sectPr w:rsidR="00606F72" w:rsidRPr="00F01A39" w:rsidSect="00B931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75D05"/>
    <w:multiLevelType w:val="hybridMultilevel"/>
    <w:tmpl w:val="2058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39"/>
    <w:rsid w:val="001044CA"/>
    <w:rsid w:val="001D4B2E"/>
    <w:rsid w:val="00222DD4"/>
    <w:rsid w:val="00235407"/>
    <w:rsid w:val="00606F72"/>
    <w:rsid w:val="007308C5"/>
    <w:rsid w:val="009460BB"/>
    <w:rsid w:val="0097143D"/>
    <w:rsid w:val="00B93109"/>
    <w:rsid w:val="00ED673B"/>
    <w:rsid w:val="00EE32AC"/>
    <w:rsid w:val="00F01A39"/>
    <w:rsid w:val="00F61242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EBF1B"/>
  <w14:defaultImageDpi w14:val="300"/>
  <w15:docId w15:val="{16726DB8-A230-2B4A-A13C-3F0AC114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A39"/>
    <w:pPr>
      <w:ind w:left="720"/>
      <w:contextualSpacing/>
    </w:pPr>
  </w:style>
  <w:style w:type="table" w:styleId="TableGrid">
    <w:name w:val="Table Grid"/>
    <w:basedOn w:val="TableNormal"/>
    <w:uiPriority w:val="59"/>
    <w:rsid w:val="00F0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0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06F72"/>
  </w:style>
  <w:style w:type="character" w:styleId="Hyperlink">
    <w:name w:val="Hyperlink"/>
    <w:basedOn w:val="DefaultParagraphFont"/>
    <w:uiPriority w:val="99"/>
    <w:unhideWhenUsed/>
    <w:rsid w:val="00606F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erscholarshi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FE4A5-9543-FC4F-A56E-B9871F4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I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wicki</dc:creator>
  <cp:lastModifiedBy>Angela Dawicki</cp:lastModifiedBy>
  <cp:revision>3</cp:revision>
  <cp:lastPrinted>2019-01-22T21:16:00Z</cp:lastPrinted>
  <dcterms:created xsi:type="dcterms:W3CDTF">2022-02-09T02:30:00Z</dcterms:created>
  <dcterms:modified xsi:type="dcterms:W3CDTF">2022-02-09T02:31:00Z</dcterms:modified>
</cp:coreProperties>
</file>